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66712549"/>
        <w:docPartObj>
          <w:docPartGallery w:val="Cover Pages"/>
          <w:docPartUnique/>
        </w:docPartObj>
      </w:sdtPr>
      <w:sdtEndPr/>
      <w:sdtContent>
        <w:p w:rsidR="00C8562B" w:rsidRDefault="00C8562B"/>
        <w:p w:rsidR="00C8562B" w:rsidRDefault="00C8562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그룹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자유형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C8562B" w:rsidRDefault="0042735C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제목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8562B">
                                        <w:rPr>
                                          <w:rFonts w:hint="eastAsia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스프링</w:t>
                                      </w:r>
                                      <w:r w:rsidR="00C8562B">
                                        <w:rPr>
                                          <w:rFonts w:hint="eastAsia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C8562B">
                                        <w:rPr>
                                          <w:rFonts w:hint="eastAsia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배치</w:t>
                                      </w:r>
                                      <w:r w:rsidR="00C8562B">
                                        <w:rPr>
                                          <w:rFonts w:hint="eastAsia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C8562B">
                                        <w:rPr>
                                          <w:rFonts w:hint="eastAsia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실무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자유형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그룹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">
                    <o:lock v:ext="edit" aspectratio="t"/>
                    <v:shape id="자유형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" adj="-11796480,,5400" path="m,c,644,,644,,644v23,6,62,14,113,21c250,685,476,700,720,644v,-27,,-27,,-27c720,,720,,720,,,,,,,e" fillcolor="#15669d [3122]" stroked="f">
                      <v:fill color2="#125684 [2882]" rotate="t" focusposition="" focussize="1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C8562B" w:rsidRDefault="0042735C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제목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8562B">
                                  <w:rPr>
                                    <w:rFonts w:hint="eastAsi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스프링</w:t>
                                </w:r>
                                <w:r w:rsidR="00C8562B">
                                  <w:rPr>
                                    <w:rFonts w:hint="eastAsi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C8562B">
                                  <w:rPr>
                                    <w:rFonts w:hint="eastAsi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배치</w:t>
                                </w:r>
                                <w:r w:rsidR="00C8562B">
                                  <w:rPr>
                                    <w:rFonts w:hint="eastAsi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C8562B">
                                  <w:rPr>
                                    <w:rFonts w:hint="eastAsi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실무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자유형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텍스트 상자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562B" w:rsidRDefault="0042735C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회사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8562B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ko-KR"/>
                                      </w:rPr>
                                      <w:t>[</w:t>
                                    </w:r>
                                    <w:r w:rsidR="00C8562B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ko-KR"/>
                                      </w:rPr>
                                      <w:t>회사</w:t>
                                    </w:r>
                                    <w:r w:rsidR="00C8562B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ko-KR"/>
                                      </w:rPr>
                                      <w:t xml:space="preserve"> </w:t>
                                    </w:r>
                                    <w:r w:rsidR="00C8562B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ko-KR"/>
                                      </w:rPr>
                                      <w:t>이름</w:t>
                                    </w:r>
                                    <w:r w:rsidR="00C8562B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ko-KR"/>
                                      </w:rPr>
                                      <w:t>]</w:t>
                                    </w:r>
                                  </w:sdtContent>
                                </w:sdt>
                                <w:r w:rsidR="00C8562B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ko-KR"/>
                                  </w:rPr>
                                  <w:t> </w:t>
                                </w:r>
                                <w:r w:rsidR="00C8562B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ko-KR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주소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8562B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ko-KR"/>
                                      </w:rPr>
                                      <w:t>[</w:t>
                                    </w:r>
                                    <w:r w:rsidR="00C8562B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ko-KR"/>
                                      </w:rPr>
                                      <w:t>회사</w:t>
                                    </w:r>
                                    <w:r w:rsidR="00C8562B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ko-KR"/>
                                      </w:rPr>
                                      <w:t xml:space="preserve"> </w:t>
                                    </w:r>
                                    <w:r w:rsidR="00C8562B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ko-KR"/>
                                      </w:rPr>
                                      <w:t>주소</w:t>
                                    </w:r>
                                    <w:r w:rsidR="00C8562B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ko-KR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" filled="f" stroked="f" strokeweight=".5pt">
                    <v:textbox style="mso-fit-shape-to-text:t" inset="1in,0,86.4pt,0">
                      <w:txbxContent>
                        <w:p w:rsidR="00C8562B" w:rsidRDefault="0042735C">
                          <w:pPr>
                            <w:pStyle w:val="a3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회사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8562B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lang w:val="ko-KR"/>
                                </w:rPr>
                                <w:t>[</w:t>
                              </w:r>
                              <w:r w:rsidR="00C8562B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lang w:val="ko-KR"/>
                                </w:rPr>
                                <w:t>회사</w:t>
                              </w:r>
                              <w:r w:rsidR="00C8562B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lang w:val="ko-KR"/>
                                </w:rPr>
                                <w:t xml:space="preserve"> </w:t>
                              </w:r>
                              <w:r w:rsidR="00C8562B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lang w:val="ko-KR"/>
                                </w:rPr>
                                <w:t>이름</w:t>
                              </w:r>
                              <w:r w:rsidR="00C8562B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lang w:val="ko-KR"/>
                                </w:rPr>
                                <w:t>]</w:t>
                              </w:r>
                            </w:sdtContent>
                          </w:sdt>
                          <w:r w:rsidR="00C8562B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ko-KR"/>
                            </w:rPr>
                            <w:t> </w:t>
                          </w:r>
                          <w:r w:rsidR="00C8562B">
                            <w:rPr>
                              <w:color w:val="7F7F7F" w:themeColor="text1" w:themeTint="80"/>
                              <w:sz w:val="18"/>
                              <w:szCs w:val="18"/>
                              <w:lang w:val="ko-KR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주소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8562B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  <w:lang w:val="ko-KR"/>
                                </w:rPr>
                                <w:t>[</w:t>
                              </w:r>
                              <w:r w:rsidR="00C8562B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  <w:lang w:val="ko-KR"/>
                                </w:rPr>
                                <w:t>회사</w:t>
                              </w:r>
                              <w:r w:rsidR="00C8562B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  <w:lang w:val="ko-KR"/>
                                </w:rPr>
                                <w:t xml:space="preserve"> </w:t>
                              </w:r>
                              <w:r w:rsidR="00C8562B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  <w:lang w:val="ko-KR"/>
                                </w:rPr>
                                <w:t>주소</w:t>
                              </w:r>
                              <w:r w:rsidR="00C8562B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  <w:lang w:val="ko-KR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텍스트 상자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52F61" w:themeColor="accent1"/>
                                    <w:sz w:val="28"/>
                                    <w:szCs w:val="28"/>
                                  </w:rPr>
                                  <w:alias w:val="부제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8562B" w:rsidRDefault="00C8562B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052F61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52F61" w:themeColor="accent1"/>
                                        <w:sz w:val="28"/>
                                        <w:szCs w:val="28"/>
                                      </w:rPr>
                                      <w:t>Spring boot &amp; spring batch &amp; mybati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E87D37" w:themeColor="accent5"/>
                                    <w:sz w:val="24"/>
                                    <w:szCs w:val="24"/>
                                  </w:rPr>
                                  <w:alias w:val="만든 이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8562B" w:rsidRDefault="00C8562B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E87D37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E87D37" w:themeColor="accent5"/>
                                        <w:sz w:val="24"/>
                                        <w:szCs w:val="24"/>
                                      </w:rPr>
                                      <w:t>zer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텍스트 상자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052F61" w:themeColor="accent1"/>
                              <w:sz w:val="28"/>
                              <w:szCs w:val="28"/>
                            </w:rPr>
                            <w:alias w:val="부제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8562B" w:rsidRDefault="00C8562B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052F61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52F61" w:themeColor="accent1"/>
                                  <w:sz w:val="28"/>
                                  <w:szCs w:val="28"/>
                                </w:rPr>
                                <w:t>Spring boot &amp; spring batch &amp; mybati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E87D37" w:themeColor="accent5"/>
                              <w:sz w:val="24"/>
                              <w:szCs w:val="24"/>
                            </w:rPr>
                            <w:alias w:val="만든 이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8562B" w:rsidRDefault="00C8562B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E87D37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E87D37" w:themeColor="accent5"/>
                                  <w:sz w:val="24"/>
                                  <w:szCs w:val="24"/>
                                </w:rPr>
                                <w:t>zer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사각형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연도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9T00:00:00Z">
                                    <w:dateFormat w:val="yyyy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8562B" w:rsidRDefault="00C8562B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사각형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" fillcolor="#052f61 [3204]" stroked="f" strokeweight="1.25pt">
                    <v:stroke endcap="round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연도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9T00:00:00Z">
                              <w:dateFormat w:val="yyyy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8562B" w:rsidRDefault="00C8562B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9242C7" w:rsidRDefault="00C8562B" w:rsidP="00C8562B">
      <w:pPr>
        <w:pStyle w:val="a5"/>
      </w:pPr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:rsidR="00C8562B" w:rsidRDefault="00C8562B" w:rsidP="00C8562B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m</w:t>
      </w:r>
      <w:r>
        <w:t xml:space="preserve">aven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:rsidR="00C8562B" w:rsidRDefault="00C8562B" w:rsidP="00C8562B">
      <w:r>
        <w:rPr>
          <w:rFonts w:hint="eastAsia"/>
        </w:rPr>
        <w:t>n</w:t>
      </w:r>
      <w:r>
        <w:t>ew &gt; project &gt; Maven &gt; Maven Project</w:t>
      </w:r>
    </w:p>
    <w:p w:rsidR="00C8562B" w:rsidRDefault="00C8562B" w:rsidP="00C8562B">
      <w:r>
        <w:rPr>
          <w:rFonts w:hint="eastAsia"/>
        </w:rPr>
        <w:t>-</w:t>
      </w:r>
      <w:r>
        <w:t xml:space="preserve"> Create a simple project (skip archetype selection) </w:t>
      </w:r>
    </w:p>
    <w:p w:rsidR="00C8562B" w:rsidRDefault="00C8562B" w:rsidP="00C8562B">
      <w:r>
        <w:rPr>
          <w:rFonts w:hint="eastAsia"/>
        </w:rPr>
        <w:t>-</w:t>
      </w:r>
      <w:r>
        <w:t xml:space="preserve"> Group id : com.zero</w:t>
      </w:r>
    </w:p>
    <w:p w:rsidR="00C8562B" w:rsidRDefault="00C8562B" w:rsidP="00C8562B">
      <w:r>
        <w:rPr>
          <w:rFonts w:hint="eastAsia"/>
        </w:rPr>
        <w:t>-</w:t>
      </w:r>
      <w:r>
        <w:t xml:space="preserve"> Artifact id : batch   </w:t>
      </w:r>
      <w:r w:rsidR="00BA535C">
        <w:t>(</w:t>
      </w:r>
      <w:r w:rsidR="00BA535C">
        <w:rPr>
          <w:rFonts w:hint="eastAsia"/>
        </w:rPr>
        <w:t>프로젝트명</w:t>
      </w:r>
      <w:r w:rsidR="00BA535C">
        <w:rPr>
          <w:rFonts w:hint="eastAsia"/>
        </w:rPr>
        <w:t>)</w:t>
      </w:r>
    </w:p>
    <w:p w:rsidR="00C8562B" w:rsidRDefault="00C8562B" w:rsidP="00C8562B">
      <w:r>
        <w:rPr>
          <w:rFonts w:hint="eastAsia"/>
        </w:rPr>
        <w:t>-</w:t>
      </w:r>
      <w:r>
        <w:t xml:space="preserve"> Version 0.0.1-SNAPSHOT</w:t>
      </w:r>
    </w:p>
    <w:p w:rsidR="00C8562B" w:rsidRDefault="00C8562B" w:rsidP="00C8562B">
      <w:r>
        <w:rPr>
          <w:rFonts w:hint="eastAsia"/>
        </w:rPr>
        <w:t>-</w:t>
      </w:r>
      <w:r>
        <w:t xml:space="preserve"> Packaging : jar</w:t>
      </w:r>
    </w:p>
    <w:p w:rsidR="00C8562B" w:rsidRDefault="00C8562B" w:rsidP="00C8562B">
      <w:r>
        <w:rPr>
          <w:rFonts w:hint="eastAsia"/>
        </w:rPr>
        <w:t>-</w:t>
      </w:r>
      <w:r>
        <w:t xml:space="preserve"> Name : batch</w:t>
      </w:r>
      <w:r w:rsidR="00BA535C">
        <w:t xml:space="preserve">      (</w:t>
      </w:r>
      <w:r w:rsidR="00BA535C">
        <w:rPr>
          <w:rFonts w:hint="eastAsia"/>
        </w:rPr>
        <w:t>?</w:t>
      </w:r>
      <w:r w:rsidR="00BA535C">
        <w:t>?)</w:t>
      </w:r>
    </w:p>
    <w:p w:rsidR="00C8562B" w:rsidRDefault="00C8562B" w:rsidP="00C8562B">
      <w:r>
        <w:rPr>
          <w:rFonts w:hint="eastAsia"/>
        </w:rPr>
        <w:t>-</w:t>
      </w:r>
      <w:r>
        <w:t xml:space="preserve"> Description :  Spring Boot And Spring Batch And Mybatis</w:t>
      </w:r>
    </w:p>
    <w:p w:rsidR="00EA5E30" w:rsidRDefault="00EA5E30" w:rsidP="00C8562B"/>
    <w:p w:rsidR="00EA5E30" w:rsidRDefault="00EA5E30" w:rsidP="00C8562B">
      <w:r>
        <w:rPr>
          <w:rFonts w:hint="eastAsia"/>
        </w:rPr>
        <w:t>(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복사</w:t>
      </w:r>
      <w:r>
        <w:rPr>
          <w:rFonts w:hint="eastAsia"/>
        </w:rPr>
        <w:t xml:space="preserve"> </w:t>
      </w:r>
      <w:r>
        <w:t>- batch)</w:t>
      </w:r>
    </w:p>
    <w:p w:rsidR="00C8562B" w:rsidRPr="00C8562B" w:rsidRDefault="00C8562B" w:rsidP="00C8562B"/>
    <w:p w:rsidR="00C8562B" w:rsidRDefault="00C8562B" w:rsidP="00C8562B">
      <w:pPr>
        <w:pStyle w:val="a5"/>
      </w:pPr>
      <w:r>
        <w:rPr>
          <w:rFonts w:hint="eastAsia"/>
        </w:rPr>
        <w:t>2</w:t>
      </w:r>
      <w:r>
        <w:t>. pom.xml</w:t>
      </w:r>
    </w:p>
    <w:p w:rsidR="00EA5E30" w:rsidRDefault="00EA5E30" w:rsidP="00EA5E30"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t xml:space="preserve">pom.xml </w:t>
      </w:r>
      <w:r>
        <w:rPr>
          <w:rFonts w:hint="eastAsia"/>
        </w:rPr>
        <w:t>복사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오른쪽</w:t>
      </w:r>
      <w:r>
        <w:rPr>
          <w:rFonts w:hint="eastAsia"/>
        </w:rPr>
        <w:t xml:space="preserve"> </w:t>
      </w:r>
      <w:r>
        <w:rPr>
          <w:rFonts w:hint="eastAsia"/>
        </w:rPr>
        <w:t>마우스</w:t>
      </w:r>
      <w:r>
        <w:rPr>
          <w:rFonts w:hint="eastAsia"/>
        </w:rPr>
        <w:t xml:space="preserve"> </w:t>
      </w:r>
      <w:r>
        <w:t>-&gt; Maven -&gt; Update Project</w:t>
      </w:r>
    </w:p>
    <w:p w:rsidR="00EA5E30" w:rsidRDefault="00EA5E30" w:rsidP="00EA5E30">
      <w:r>
        <w:rPr>
          <w:rFonts w:hint="eastAsia"/>
        </w:rPr>
        <w:t>-</w:t>
      </w:r>
      <w:r>
        <w:t xml:space="preserve"> pom.xml  :  artifactId "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명</w:t>
      </w:r>
      <w:r>
        <w:rPr>
          <w:rFonts w:hint="eastAsia"/>
        </w:rPr>
        <w:t>"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0394BE"/>
          <w:sz w:val="18"/>
          <w:szCs w:val="18"/>
        </w:rPr>
        <w:t>&lt;?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xml</w:t>
      </w:r>
      <w:r w:rsidRPr="0042735C">
        <w:rPr>
          <w:rFonts w:ascii="Consolas" w:eastAsia="나눔고딕코딩" w:hAnsi="Consolas" w:cs="나눔고딕코딩"/>
          <w:sz w:val="18"/>
          <w:szCs w:val="18"/>
        </w:rPr>
        <w:t xml:space="preserve"> </w:t>
      </w:r>
      <w:r w:rsidRPr="0042735C">
        <w:rPr>
          <w:rFonts w:ascii="Consolas" w:eastAsia="나눔고딕코딩" w:hAnsi="Consolas" w:cs="나눔고딕코딩"/>
          <w:color w:val="A7EC21"/>
          <w:sz w:val="18"/>
          <w:szCs w:val="18"/>
        </w:rPr>
        <w:t>version</w:t>
      </w:r>
      <w:r w:rsidRPr="0042735C">
        <w:rPr>
          <w:rFonts w:ascii="Consolas" w:eastAsia="나눔고딕코딩" w:hAnsi="Consolas" w:cs="나눔고딕코딩"/>
          <w:color w:val="52CA11"/>
          <w:sz w:val="18"/>
          <w:szCs w:val="18"/>
        </w:rPr>
        <w:t>=</w:t>
      </w:r>
      <w:r w:rsidRPr="0042735C">
        <w:rPr>
          <w:rFonts w:ascii="Consolas" w:eastAsia="나눔고딕코딩" w:hAnsi="Consolas" w:cs="나눔고딕코딩"/>
          <w:i/>
          <w:iCs/>
          <w:color w:val="17C694"/>
          <w:sz w:val="18"/>
          <w:szCs w:val="18"/>
        </w:rPr>
        <w:t>"1.0"</w:t>
      </w:r>
      <w:r w:rsidRPr="0042735C">
        <w:rPr>
          <w:rFonts w:ascii="Consolas" w:eastAsia="나눔고딕코딩" w:hAnsi="Consolas" w:cs="나눔고딕코딩"/>
          <w:sz w:val="18"/>
          <w:szCs w:val="18"/>
        </w:rPr>
        <w:t xml:space="preserve"> </w:t>
      </w:r>
      <w:r w:rsidRPr="0042735C">
        <w:rPr>
          <w:rFonts w:ascii="Consolas" w:eastAsia="나눔고딕코딩" w:hAnsi="Consolas" w:cs="나눔고딕코딩"/>
          <w:color w:val="A7EC21"/>
          <w:sz w:val="18"/>
          <w:szCs w:val="18"/>
        </w:rPr>
        <w:t>encoding</w:t>
      </w:r>
      <w:r w:rsidRPr="0042735C">
        <w:rPr>
          <w:rFonts w:ascii="Consolas" w:eastAsia="나눔고딕코딩" w:hAnsi="Consolas" w:cs="나눔고딕코딩"/>
          <w:color w:val="52CA11"/>
          <w:sz w:val="18"/>
          <w:szCs w:val="18"/>
        </w:rPr>
        <w:t>=</w:t>
      </w:r>
      <w:r w:rsidRPr="0042735C">
        <w:rPr>
          <w:rFonts w:ascii="Consolas" w:eastAsia="나눔고딕코딩" w:hAnsi="Consolas" w:cs="나눔고딕코딩"/>
          <w:i/>
          <w:iCs/>
          <w:color w:val="17C694"/>
          <w:sz w:val="18"/>
          <w:szCs w:val="18"/>
        </w:rPr>
        <w:t>"UTF-8"</w:t>
      </w:r>
      <w:r w:rsidRPr="0042735C">
        <w:rPr>
          <w:rFonts w:ascii="Consolas" w:eastAsia="나눔고딕코딩" w:hAnsi="Consolas" w:cs="나눔고딕코딩"/>
          <w:color w:val="0394BE"/>
          <w:sz w:val="18"/>
          <w:szCs w:val="18"/>
        </w:rPr>
        <w:t>?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project</w:t>
      </w:r>
      <w:r w:rsidRPr="0042735C">
        <w:rPr>
          <w:rFonts w:ascii="Consolas" w:eastAsia="나눔고딕코딩" w:hAnsi="Consolas" w:cs="나눔고딕코딩"/>
          <w:sz w:val="18"/>
          <w:szCs w:val="18"/>
        </w:rPr>
        <w:t xml:space="preserve"> </w:t>
      </w:r>
      <w:r w:rsidRPr="0042735C">
        <w:rPr>
          <w:rFonts w:ascii="Consolas" w:eastAsia="나눔고딕코딩" w:hAnsi="Consolas" w:cs="나눔고딕코딩"/>
          <w:color w:val="A7EC21"/>
          <w:sz w:val="18"/>
          <w:szCs w:val="18"/>
        </w:rPr>
        <w:t>xmlns</w:t>
      </w:r>
      <w:r w:rsidRPr="0042735C">
        <w:rPr>
          <w:rFonts w:ascii="Consolas" w:eastAsia="나눔고딕코딩" w:hAnsi="Consolas" w:cs="나눔고딕코딩"/>
          <w:color w:val="52CA11"/>
          <w:sz w:val="18"/>
          <w:szCs w:val="18"/>
        </w:rPr>
        <w:t>=</w:t>
      </w:r>
      <w:r w:rsidRPr="0042735C">
        <w:rPr>
          <w:rFonts w:ascii="Consolas" w:eastAsia="나눔고딕코딩" w:hAnsi="Consolas" w:cs="나눔고딕코딩"/>
          <w:i/>
          <w:iCs/>
          <w:color w:val="17C694"/>
          <w:sz w:val="18"/>
          <w:szCs w:val="18"/>
        </w:rPr>
        <w:t>"http://maven.apache.org/POM/4.0.0"</w:t>
      </w:r>
      <w:r w:rsidRPr="0042735C">
        <w:rPr>
          <w:rFonts w:ascii="Consolas" w:eastAsia="나눔고딕코딩" w:hAnsi="Consolas" w:cs="나눔고딕코딩"/>
          <w:sz w:val="18"/>
          <w:szCs w:val="18"/>
        </w:rPr>
        <w:t xml:space="preserve"> 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A7EC21"/>
          <w:sz w:val="18"/>
          <w:szCs w:val="18"/>
        </w:rPr>
        <w:t>xmlns:xsi</w:t>
      </w:r>
      <w:r w:rsidRPr="0042735C">
        <w:rPr>
          <w:rFonts w:ascii="Consolas" w:eastAsia="나눔고딕코딩" w:hAnsi="Consolas" w:cs="나눔고딕코딩"/>
          <w:color w:val="52CA11"/>
          <w:sz w:val="18"/>
          <w:szCs w:val="18"/>
        </w:rPr>
        <w:t>=</w:t>
      </w:r>
      <w:r w:rsidRPr="0042735C">
        <w:rPr>
          <w:rFonts w:ascii="Consolas" w:eastAsia="나눔고딕코딩" w:hAnsi="Consolas" w:cs="나눔고딕코딩"/>
          <w:i/>
          <w:iCs/>
          <w:color w:val="17C694"/>
          <w:sz w:val="18"/>
          <w:szCs w:val="18"/>
        </w:rPr>
        <w:t>"http://www.w3.org/2001/XMLSchema-instance"</w:t>
      </w:r>
      <w:r w:rsidRPr="0042735C">
        <w:rPr>
          <w:rFonts w:ascii="Consolas" w:eastAsia="나눔고딕코딩" w:hAnsi="Consolas" w:cs="나눔고딕코딩"/>
          <w:sz w:val="18"/>
          <w:szCs w:val="18"/>
        </w:rPr>
        <w:t xml:space="preserve"> 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A7EC21"/>
          <w:sz w:val="18"/>
          <w:szCs w:val="18"/>
        </w:rPr>
        <w:t>xsi:schemaLocation</w:t>
      </w:r>
      <w:r w:rsidRPr="0042735C">
        <w:rPr>
          <w:rFonts w:ascii="Consolas" w:eastAsia="나눔고딕코딩" w:hAnsi="Consolas" w:cs="나눔고딕코딩"/>
          <w:color w:val="52CA11"/>
          <w:sz w:val="18"/>
          <w:szCs w:val="18"/>
        </w:rPr>
        <w:t>=</w:t>
      </w:r>
      <w:r w:rsidRPr="0042735C">
        <w:rPr>
          <w:rFonts w:ascii="Consolas" w:eastAsia="나눔고딕코딩" w:hAnsi="Consolas" w:cs="나눔고딕코딩"/>
          <w:i/>
          <w:iCs/>
          <w:color w:val="17C694"/>
          <w:sz w:val="18"/>
          <w:szCs w:val="18"/>
        </w:rPr>
        <w:t>"http://maven.apache.org/POM/4.0.0 https://maven.apache.org/xsd/maven-4.0.0.xsd"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626262"/>
          <w:sz w:val="18"/>
          <w:szCs w:val="18"/>
        </w:rPr>
        <w:t>&lt;!-- ############################ info ############################ --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modelVersion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4.0.0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modelVersion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group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com.eucl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group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artifact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batch3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artifact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version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0.0.1-SNAPSHOT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version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packaging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jar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packaging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name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batch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name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description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Spring boot, batch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description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626262"/>
          <w:sz w:val="18"/>
          <w:szCs w:val="18"/>
        </w:rPr>
        <w:t>&lt;!-- ############################ parent ############################ --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parent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group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org.springframework.boot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group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artifact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spring-boot-starter-parent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artifact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version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2.2.2.RELEASE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version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relativePath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/&gt;</w:t>
      </w:r>
      <w:r w:rsidRPr="0042735C">
        <w:rPr>
          <w:rFonts w:ascii="Consolas" w:eastAsia="나눔고딕코딩" w:hAnsi="Consolas" w:cs="나눔고딕코딩"/>
          <w:color w:val="626262"/>
          <w:sz w:val="18"/>
          <w:szCs w:val="18"/>
        </w:rPr>
        <w:t>&lt;!-- lookup parent from repository --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parent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626262"/>
          <w:sz w:val="18"/>
          <w:szCs w:val="18"/>
        </w:rPr>
        <w:t>&lt;!-- ############################ properties ############################ --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properties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project.build.sourceEncoding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UTF-8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project.build.sourceEncoding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project.reporting.outputEncoding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UTF-8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project.reporting.outputEncoding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java.version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1.8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java.version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properties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626262"/>
          <w:sz w:val="18"/>
          <w:szCs w:val="18"/>
        </w:rPr>
        <w:t>&lt;!-- ############################ dependencies ############################ --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lastRenderedPageBreak/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dependencies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dependency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group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org.springframework.boot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group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artifact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spring-boot-starter-batch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artifact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dependency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dependency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group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org.mybatis.spring.boot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group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artifact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mybatis-spring-boot-starter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artifact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version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2.1.1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version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dependency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dependency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group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org.springframework.boot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group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artifact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spring-boot-starter-jdbc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artifact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dependency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dependency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  <w:t xml:space="preserve">    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group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org.springframework.boot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group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  <w:t xml:space="preserve">    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artifact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spring-boot-configuration-processor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artifact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  <w:t xml:space="preserve">    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optional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true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optional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dependency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626262"/>
          <w:sz w:val="18"/>
          <w:szCs w:val="18"/>
        </w:rPr>
        <w:t>&lt;!-- lombok  --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dependency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group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org.projectlombok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group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artifact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lombok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artifact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dependency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626262"/>
          <w:sz w:val="18"/>
          <w:szCs w:val="18"/>
        </w:rPr>
        <w:t>&lt;!-- persistance --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dependency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group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org.mybatis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group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artifact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mybatis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artifact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version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3.5.3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version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dependency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dependency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group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org.mybatis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group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artifact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mybatis-spring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artifact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version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2.0.3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version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dependency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626262"/>
          <w:sz w:val="18"/>
          <w:szCs w:val="18"/>
        </w:rPr>
        <w:t>&lt;!-- driver --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dependency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group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com.microsoft.sqlserver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group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artifact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mssql-jdbc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artifact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626262"/>
          <w:sz w:val="18"/>
          <w:szCs w:val="18"/>
        </w:rPr>
        <w:t>&lt;!-- &lt;scope&gt;runtime&lt;/scope&gt; --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dependency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dependency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group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com.oracle.ojdbc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group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artifact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ojdbc8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artifact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626262"/>
          <w:sz w:val="18"/>
          <w:szCs w:val="18"/>
        </w:rPr>
        <w:t>&lt;!-- &lt;scope&gt;runtime&lt;/scope&gt; --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dependency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dependency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group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mysql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group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artifact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mysql-connector-java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artifact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626262"/>
          <w:sz w:val="18"/>
          <w:szCs w:val="18"/>
        </w:rPr>
        <w:t>&lt;!-- &lt;scope&gt;runtime&lt;/scope&gt; --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dependency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626262"/>
          <w:sz w:val="18"/>
          <w:szCs w:val="18"/>
        </w:rPr>
        <w:t>&lt;!-- tomcat-jdbc for log4jdbc-remix query logging --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dependency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group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org.apache.tomcat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group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artifact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tomcat-jdbc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artifact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dependency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626262"/>
          <w:sz w:val="18"/>
          <w:szCs w:val="18"/>
        </w:rPr>
        <w:t>&lt;!-- logback --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dependency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  <w:t xml:space="preserve">    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group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ch.qos.logback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group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  <w:t xml:space="preserve">    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artifact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logback-core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artifact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  <w:t xml:space="preserve">    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dependency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dependency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  <w:t xml:space="preserve">    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group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ch.qos.logback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group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  <w:t xml:space="preserve">    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artifact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logback-classic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artifact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lastRenderedPageBreak/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dependency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626262"/>
          <w:sz w:val="18"/>
          <w:szCs w:val="18"/>
        </w:rPr>
        <w:t>&lt;!-- logging --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dependency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  <w:t xml:space="preserve">    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group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org.slf4j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group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  <w:t xml:space="preserve">    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artifact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slf4j-api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artifact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  <w:t xml:space="preserve">    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dependency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dependency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  <w:t xml:space="preserve">    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group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org.slf4j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group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  <w:t xml:space="preserve">    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artifact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jcl-over-slf4j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artifact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  <w:t xml:space="preserve">    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dependency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dependency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  <w:t xml:space="preserve">    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group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org.slf4j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group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  <w:t xml:space="preserve">    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artifact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jul-to-slf4j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artifact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  <w:t xml:space="preserve">    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dependency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dependency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  <w:t xml:space="preserve">    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group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org.slf4j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group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  <w:t xml:space="preserve">    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artifact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log4j-over-slf4j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artifact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  <w:t xml:space="preserve">    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dependency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dependency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  <w:t xml:space="preserve">    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group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org.logback-extensions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group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  <w:t xml:space="preserve">    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artifact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logback-ext-spring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artifact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  <w:t xml:space="preserve">    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version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0.1.5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version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dependency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dependency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  <w:t xml:space="preserve">    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group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org.lazyluke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group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  <w:t xml:space="preserve">    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artifact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log4jdbc-remix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artifact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  <w:t xml:space="preserve">    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version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0.2.7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version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dependency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626262"/>
          <w:sz w:val="18"/>
          <w:szCs w:val="18"/>
        </w:rPr>
        <w:t>&lt;!-- common --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dependency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  <w:t xml:space="preserve">    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group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commons-io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group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  <w:t xml:space="preserve">    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artifact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commons-io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artifact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  <w:t xml:space="preserve">    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version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2.6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version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dependency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dependency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  <w:t xml:space="preserve">    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group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commons-lang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group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  <w:t xml:space="preserve">    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artifact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commons-lang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artifact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  <w:t xml:space="preserve">    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version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2.6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version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dependency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dependency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  <w:t xml:space="preserve">    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group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org.apache.commons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group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  <w:t xml:space="preserve">    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artifact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commons-lang3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artifact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  <w:t xml:space="preserve">    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dependency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dependency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  <w:t xml:space="preserve">    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group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commons-logging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group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  <w:t xml:space="preserve">    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artifact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commons-logging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artifact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  <w:t xml:space="preserve">    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version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1.2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version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dependency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dependency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  <w:t xml:space="preserve">    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group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commons-codec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group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  <w:t xml:space="preserve">    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artifact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commons-codec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artifact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  <w:t xml:space="preserve">    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dependency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dependency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  <w:t xml:space="preserve">    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group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commons-beanutils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group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  <w:t xml:space="preserve">    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artifact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commons-beanutils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artifact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  <w:t xml:space="preserve">    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version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1.9.4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version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dependency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dependency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  <w:t xml:space="preserve">    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group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commons-collections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group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  <w:t xml:space="preserve">    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artifact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commons-collections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artifact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  <w:t xml:space="preserve">    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version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3.2.2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version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dependency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dependency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  <w:t xml:space="preserve">    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group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org.apache.commons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group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lastRenderedPageBreak/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  <w:t xml:space="preserve">    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artifact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commons-collections4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artifact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  <w:t xml:space="preserve">    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version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4.4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version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dependency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dependency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  <w:t xml:space="preserve">    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group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org.apache.xmlbeans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group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  <w:t xml:space="preserve">    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artifact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xmlbeans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artifact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  <w:t xml:space="preserve">    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version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3.1.0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version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dependency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626262"/>
          <w:sz w:val="18"/>
          <w:szCs w:val="18"/>
        </w:rPr>
        <w:t>&lt;!-- testing --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dependency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  <w:t xml:space="preserve">    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group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org.springframework.boot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group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  <w:t xml:space="preserve">    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artifact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spring-boot-starter-test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artifact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  <w:t xml:space="preserve">    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scope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test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scope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exclusions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exclusion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group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org.junit.vintage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group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artifact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junit-vintage-engine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artifact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exclusion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exclusions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  <w:t xml:space="preserve">    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dependency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dependency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  <w:t xml:space="preserve">    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group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org.springframework.batch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group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  <w:t xml:space="preserve">    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artifact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spring-batch-test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artifact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  <w:t xml:space="preserve">    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scope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test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scope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dependency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dependencies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626262"/>
          <w:sz w:val="18"/>
          <w:szCs w:val="18"/>
        </w:rPr>
        <w:t>&lt;!-- ############################ build ############################ --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buil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plugins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plugin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group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org.springframework.boot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group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artifact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>spring-boot-maven-plugin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artifactI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plugin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plugins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나눔고딕코딩" w:hAnsi="Consolas" w:cs="나눔고딕코딩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D9E8F7"/>
          <w:sz w:val="18"/>
          <w:szCs w:val="18"/>
        </w:rPr>
        <w:tab/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build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42735C" w:rsidRDefault="00EA5E30" w:rsidP="00EA5E30">
      <w:pPr>
        <w:rPr>
          <w:rFonts w:ascii="Consolas" w:eastAsia="나눔고딕코딩" w:hAnsi="Consolas" w:cs="나눔고딕코딩"/>
          <w:color w:val="808080"/>
          <w:sz w:val="18"/>
          <w:szCs w:val="18"/>
        </w:rPr>
      </w:pP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lt;/</w:t>
      </w:r>
      <w:r w:rsidRPr="0042735C">
        <w:rPr>
          <w:rFonts w:ascii="Consolas" w:eastAsia="나눔고딕코딩" w:hAnsi="Consolas" w:cs="나눔고딕코딩"/>
          <w:color w:val="03A8D8"/>
          <w:sz w:val="18"/>
          <w:szCs w:val="18"/>
        </w:rPr>
        <w:t>project</w:t>
      </w:r>
      <w:r w:rsidRPr="0042735C">
        <w:rPr>
          <w:rFonts w:ascii="Consolas" w:eastAsia="나눔고딕코딩" w:hAnsi="Consolas" w:cs="나눔고딕코딩"/>
          <w:color w:val="808080"/>
          <w:sz w:val="18"/>
          <w:szCs w:val="18"/>
        </w:rPr>
        <w:t>&gt;</w:t>
      </w:r>
    </w:p>
    <w:p w:rsidR="00EA5E30" w:rsidRPr="00EA5E30" w:rsidRDefault="00EA5E30" w:rsidP="00EA5E30"/>
    <w:p w:rsidR="00C8562B" w:rsidRDefault="00C8562B" w:rsidP="00C8562B">
      <w:pPr>
        <w:pStyle w:val="a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배포</w:t>
      </w:r>
    </w:p>
    <w:p w:rsidR="00EA5E30" w:rsidRDefault="00EA5E30" w:rsidP="00EA5E30"/>
    <w:p w:rsidR="00EA5E30" w:rsidRDefault="00EA5E30" w:rsidP="00EA5E30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>(</w:t>
      </w:r>
      <w:r>
        <w:rPr>
          <w:rFonts w:hint="eastAsia"/>
        </w:rPr>
        <w:t>오른쪽마우스</w:t>
      </w:r>
      <w:r>
        <w:rPr>
          <w:rFonts w:hint="eastAsia"/>
        </w:rPr>
        <w:t>)</w:t>
      </w:r>
      <w:r>
        <w:t xml:space="preserve"> &gt; Run As &gt; Maven build</w:t>
      </w:r>
    </w:p>
    <w:p w:rsidR="00711426" w:rsidRDefault="00711426" w:rsidP="00EA5E30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신규</w:t>
      </w:r>
      <w:r>
        <w:rPr>
          <w:rFonts w:hint="eastAsia"/>
        </w:rPr>
        <w:t xml:space="preserve"> </w:t>
      </w:r>
      <w:r>
        <w:t>Job)</w:t>
      </w:r>
    </w:p>
    <w:p w:rsidR="00711426" w:rsidRDefault="00711426" w:rsidP="00EA5E30">
      <w:r>
        <w:rPr>
          <w:rFonts w:hint="eastAsia"/>
        </w:rPr>
        <w:t>-</w:t>
      </w:r>
      <w:r>
        <w:t xml:space="preserve"> hikari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s</w:t>
      </w:r>
      <w:r>
        <w:t xml:space="preserve">pring batch </w:t>
      </w:r>
      <w:r>
        <w:rPr>
          <w:rFonts w:hint="eastAsia"/>
        </w:rPr>
        <w:t>관리</w:t>
      </w:r>
      <w:r>
        <w:rPr>
          <w:rFonts w:hint="eastAsia"/>
        </w:rPr>
        <w:t>(</w:t>
      </w:r>
      <w:r>
        <w:rPr>
          <w:rFonts w:hint="eastAsia"/>
        </w:rPr>
        <w:t>로그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연결</w:t>
      </w:r>
    </w:p>
    <w:p w:rsidR="00711426" w:rsidRDefault="00711426" w:rsidP="00EA5E30">
      <w:r>
        <w:rPr>
          <w:rFonts w:hint="eastAsia"/>
        </w:rPr>
        <w:t>-</w:t>
      </w:r>
      <w:r>
        <w:t xml:space="preserve"> first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r</w:t>
      </w:r>
      <w:r>
        <w:t xml:space="preserve">eader </w:t>
      </w:r>
      <w:r>
        <w:rPr>
          <w:rFonts w:hint="eastAsia"/>
        </w:rPr>
        <w:t>용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</w:p>
    <w:p w:rsidR="00711426" w:rsidRDefault="00711426" w:rsidP="00EA5E30">
      <w:r>
        <w:rPr>
          <w:rFonts w:hint="eastAsia"/>
        </w:rPr>
        <w:t>-</w:t>
      </w:r>
      <w:r>
        <w:t xml:space="preserve"> second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t xml:space="preserve">: writer </w:t>
      </w:r>
      <w:r>
        <w:rPr>
          <w:rFonts w:hint="eastAsia"/>
        </w:rPr>
        <w:t>용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</w:p>
    <w:p w:rsidR="00711426" w:rsidRDefault="00711426" w:rsidP="00EA5E30"/>
    <w:p w:rsidR="00711426" w:rsidRDefault="00711426" w:rsidP="00EA5E30"/>
    <w:p w:rsidR="00711426" w:rsidRDefault="00711426" w:rsidP="00EA5E30"/>
    <w:p w:rsidR="00711426" w:rsidRDefault="00711426" w:rsidP="00EA5E30"/>
    <w:p w:rsidR="00711426" w:rsidRDefault="00711426" w:rsidP="00EA5E30"/>
    <w:p w:rsidR="00711426" w:rsidRDefault="00711426" w:rsidP="00EA5E3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3EEC6B" wp14:editId="05008085">
                <wp:simplePos x="0" y="0"/>
                <wp:positionH relativeFrom="column">
                  <wp:posOffset>2847975</wp:posOffset>
                </wp:positionH>
                <wp:positionV relativeFrom="paragraph">
                  <wp:posOffset>6567805</wp:posOffset>
                </wp:positionV>
                <wp:extent cx="2038350" cy="314325"/>
                <wp:effectExtent l="1428750" t="0" r="19050" b="28575"/>
                <wp:wrapNone/>
                <wp:docPr id="11" name="설명선: 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1432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96987"/>
                            <a:gd name="adj4" fmla="val -69175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426" w:rsidRPr="00711426" w:rsidRDefault="00711426" w:rsidP="00711426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프로젝트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설정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EEC6B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설명선: 선 11" o:spid="_x0000_s1032" type="#_x0000_t47" style="position:absolute;margin-left:224.25pt;margin-top:517.15pt;width:160.5pt;height:24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" adj="-14942,20949" fillcolor="yellow" strokecolor="#ffc000" strokeweight="1.25pt">
                <v:stroke endcap="round"/>
                <v:textbox>
                  <w:txbxContent>
                    <w:p w:rsidR="00711426" w:rsidRPr="00711426" w:rsidRDefault="00711426" w:rsidP="00711426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프로젝트</w:t>
                      </w:r>
                      <w:r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70C0"/>
                        </w:rPr>
                        <w:t>설정</w:t>
                      </w:r>
                      <w:r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8FB483" wp14:editId="5D0CCB1F">
                <wp:simplePos x="0" y="0"/>
                <wp:positionH relativeFrom="column">
                  <wp:posOffset>2847975</wp:posOffset>
                </wp:positionH>
                <wp:positionV relativeFrom="paragraph">
                  <wp:posOffset>6091555</wp:posOffset>
                </wp:positionV>
                <wp:extent cx="2038350" cy="314325"/>
                <wp:effectExtent l="1143000" t="0" r="19050" b="238125"/>
                <wp:wrapNone/>
                <wp:docPr id="10" name="설명선: 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1432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63654"/>
                            <a:gd name="adj4" fmla="val -55156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426" w:rsidRPr="00711426" w:rsidRDefault="00711426" w:rsidP="00711426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Mybatis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설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FB483" id="설명선: 선 10" o:spid="_x0000_s1033" type="#_x0000_t47" style="position:absolute;margin-left:224.25pt;margin-top:479.65pt;width:160.5pt;height:24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" adj="-11914,35349" fillcolor="yellow" strokecolor="#ffc000" strokeweight="1.25pt">
                <v:stroke endcap="round"/>
                <v:textbox>
                  <w:txbxContent>
                    <w:p w:rsidR="00711426" w:rsidRPr="00711426" w:rsidRDefault="00711426" w:rsidP="00711426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Mybatis</w:t>
                      </w:r>
                      <w:r>
                        <w:rPr>
                          <w:rFonts w:hint="eastAsia"/>
                          <w:color w:val="0070C0"/>
                        </w:rPr>
                        <w:t>설정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782130" wp14:editId="3A9E02F5">
                <wp:simplePos x="0" y="0"/>
                <wp:positionH relativeFrom="column">
                  <wp:posOffset>2847975</wp:posOffset>
                </wp:positionH>
                <wp:positionV relativeFrom="paragraph">
                  <wp:posOffset>5539105</wp:posOffset>
                </wp:positionV>
                <wp:extent cx="2038350" cy="314325"/>
                <wp:effectExtent l="1409700" t="0" r="19050" b="28575"/>
                <wp:wrapNone/>
                <wp:docPr id="9" name="설명선: 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1432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78805"/>
                            <a:gd name="adj4" fmla="val -68240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426" w:rsidRPr="00711426" w:rsidRDefault="00711426" w:rsidP="00711426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로깅설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82130" id="설명선: 선 9" o:spid="_x0000_s1034" type="#_x0000_t47" style="position:absolute;margin-left:224.25pt;margin-top:436.15pt;width:160.5pt;height:24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" adj="-14740,17022" fillcolor="yellow" strokecolor="#ffc000" strokeweight="1.25pt">
                <v:stroke endcap="round"/>
                <v:textbox>
                  <w:txbxContent>
                    <w:p w:rsidR="00711426" w:rsidRPr="00711426" w:rsidRDefault="00711426" w:rsidP="00711426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로깅설정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66E3AA" wp14:editId="6838CA98">
                <wp:simplePos x="0" y="0"/>
                <wp:positionH relativeFrom="column">
                  <wp:posOffset>2800350</wp:posOffset>
                </wp:positionH>
                <wp:positionV relativeFrom="paragraph">
                  <wp:posOffset>4996180</wp:posOffset>
                </wp:positionV>
                <wp:extent cx="2038350" cy="314325"/>
                <wp:effectExtent l="1524000" t="38100" r="19050" b="28575"/>
                <wp:wrapNone/>
                <wp:docPr id="8" name="설명선: 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1432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9074"/>
                            <a:gd name="adj4" fmla="val -74315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426" w:rsidRPr="00711426" w:rsidRDefault="00711426" w:rsidP="00711426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3) Step : wr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6E3AA" id="설명선: 선 8" o:spid="_x0000_s1035" type="#_x0000_t47" style="position:absolute;margin-left:220.5pt;margin-top:393.4pt;width:160.5pt;height:24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" adj="-16052,-1960" fillcolor="yellow" strokecolor="#ffc000" strokeweight="1.25pt">
                <v:stroke endcap="round"/>
                <v:textbox>
                  <w:txbxContent>
                    <w:p w:rsidR="00711426" w:rsidRPr="00711426" w:rsidRDefault="00711426" w:rsidP="00711426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3) Step : wri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607C0D" wp14:editId="0083DBA3">
                <wp:simplePos x="0" y="0"/>
                <wp:positionH relativeFrom="column">
                  <wp:posOffset>2743200</wp:posOffset>
                </wp:positionH>
                <wp:positionV relativeFrom="paragraph">
                  <wp:posOffset>4529455</wp:posOffset>
                </wp:positionV>
                <wp:extent cx="2038350" cy="314325"/>
                <wp:effectExtent l="1485900" t="0" r="19050" b="28575"/>
                <wp:wrapNone/>
                <wp:docPr id="7" name="설명선: 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1432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84865"/>
                            <a:gd name="adj4" fmla="val -71979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426" w:rsidRPr="00711426" w:rsidRDefault="00711426" w:rsidP="00711426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1) Step : r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07C0D" id="설명선: 선 7" o:spid="_x0000_s1036" type="#_x0000_t47" style="position:absolute;margin-left:3in;margin-top:356.65pt;width:160.5pt;height:24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" adj="-15547,18331" fillcolor="yellow" strokecolor="#ffc000" strokeweight="1.25pt">
                <v:stroke endcap="round"/>
                <v:textbox>
                  <w:txbxContent>
                    <w:p w:rsidR="00711426" w:rsidRPr="00711426" w:rsidRDefault="00711426" w:rsidP="00711426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1) Step : reader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B9FE77" wp14:editId="1F6411C5">
                <wp:simplePos x="0" y="0"/>
                <wp:positionH relativeFrom="column">
                  <wp:posOffset>2695575</wp:posOffset>
                </wp:positionH>
                <wp:positionV relativeFrom="paragraph">
                  <wp:posOffset>4053205</wp:posOffset>
                </wp:positionV>
                <wp:extent cx="2038350" cy="314325"/>
                <wp:effectExtent l="1314450" t="0" r="19050" b="28575"/>
                <wp:wrapNone/>
                <wp:docPr id="6" name="설명선: 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1432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60623"/>
                            <a:gd name="adj4" fmla="val -64035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426" w:rsidRPr="00711426" w:rsidRDefault="00711426" w:rsidP="00711426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 xml:space="preserve">2) 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S</w:t>
                            </w:r>
                            <w:r>
                              <w:rPr>
                                <w:color w:val="0070C0"/>
                              </w:rPr>
                              <w:t>tep :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9FE77" id="설명선: 선 6" o:spid="_x0000_s1037" type="#_x0000_t47" style="position:absolute;margin-left:212.25pt;margin-top:319.15pt;width:160.5pt;height:24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" adj="-13832,13095" fillcolor="yellow" strokecolor="#ffc000" strokeweight="1.25pt">
                <v:stroke endcap="round"/>
                <v:textbox>
                  <w:txbxContent>
                    <w:p w:rsidR="00711426" w:rsidRPr="00711426" w:rsidRDefault="00711426" w:rsidP="00711426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 xml:space="preserve">2) </w:t>
                      </w:r>
                      <w:r>
                        <w:rPr>
                          <w:rFonts w:hint="eastAsia"/>
                          <w:color w:val="0070C0"/>
                        </w:rPr>
                        <w:t>S</w:t>
                      </w:r>
                      <w:r>
                        <w:rPr>
                          <w:color w:val="0070C0"/>
                        </w:rPr>
                        <w:t>tep : proces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18A21C" wp14:editId="65100CBF">
                <wp:simplePos x="0" y="0"/>
                <wp:positionH relativeFrom="column">
                  <wp:posOffset>2971800</wp:posOffset>
                </wp:positionH>
                <wp:positionV relativeFrom="paragraph">
                  <wp:posOffset>2824480</wp:posOffset>
                </wp:positionV>
                <wp:extent cx="2038350" cy="314325"/>
                <wp:effectExtent l="590550" t="114300" r="19050" b="28575"/>
                <wp:wrapNone/>
                <wp:docPr id="5" name="설명선: 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1432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33316"/>
                            <a:gd name="adj4" fmla="val -28521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426" w:rsidRPr="00711426" w:rsidRDefault="00711426" w:rsidP="00711426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 xml:space="preserve">Job 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설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A21C" id="설명선: 선 5" o:spid="_x0000_s1038" type="#_x0000_t47" style="position:absolute;margin-left:234pt;margin-top:222.4pt;width:160.5pt;height:24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" adj="-6161,-7196" fillcolor="yellow" strokecolor="#ffc000" strokeweight="1.25pt">
                <v:stroke endcap="round"/>
                <v:textbox>
                  <w:txbxContent>
                    <w:p w:rsidR="00711426" w:rsidRPr="00711426" w:rsidRDefault="00711426" w:rsidP="00711426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 xml:space="preserve">Job </w:t>
                      </w:r>
                      <w:r>
                        <w:rPr>
                          <w:rFonts w:hint="eastAsia"/>
                          <w:color w:val="0070C0"/>
                        </w:rPr>
                        <w:t>설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18610C" wp14:editId="584FB797">
                <wp:simplePos x="0" y="0"/>
                <wp:positionH relativeFrom="column">
                  <wp:posOffset>2971800</wp:posOffset>
                </wp:positionH>
                <wp:positionV relativeFrom="paragraph">
                  <wp:posOffset>2272030</wp:posOffset>
                </wp:positionV>
                <wp:extent cx="2038350" cy="314325"/>
                <wp:effectExtent l="1600200" t="0" r="19050" b="28575"/>
                <wp:wrapNone/>
                <wp:docPr id="4" name="설명선: 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1432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7290"/>
                            <a:gd name="adj4" fmla="val -77586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426" w:rsidRPr="00711426" w:rsidRDefault="00711426" w:rsidP="00711426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 xml:space="preserve">Job 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파라미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8610C" id="설명선: 선 4" o:spid="_x0000_s1039" type="#_x0000_t47" style="position:absolute;margin-left:234pt;margin-top:178.9pt;width:160.5pt;height:24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" adj="-16759,5895" fillcolor="yellow" strokecolor="#ffc000" strokeweight="1.25pt">
                <v:stroke endcap="round"/>
                <v:textbox>
                  <w:txbxContent>
                    <w:p w:rsidR="00711426" w:rsidRPr="00711426" w:rsidRDefault="00711426" w:rsidP="00711426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 xml:space="preserve">Job </w:t>
                      </w:r>
                      <w:r>
                        <w:rPr>
                          <w:rFonts w:hint="eastAsia"/>
                          <w:color w:val="0070C0"/>
                        </w:rPr>
                        <w:t>파라미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2E323E" wp14:editId="1F4A7AF2">
                <wp:simplePos x="0" y="0"/>
                <wp:positionH relativeFrom="column">
                  <wp:posOffset>2971800</wp:posOffset>
                </wp:positionH>
                <wp:positionV relativeFrom="paragraph">
                  <wp:posOffset>1386205</wp:posOffset>
                </wp:positionV>
                <wp:extent cx="2038350" cy="314325"/>
                <wp:effectExtent l="1638300" t="0" r="19050" b="28575"/>
                <wp:wrapNone/>
                <wp:docPr id="3" name="설명선: 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1432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90926"/>
                            <a:gd name="adj4" fmla="val -79922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426" w:rsidRPr="00711426" w:rsidRDefault="00711426" w:rsidP="00711426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 xml:space="preserve">Job, Step, Chunk 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리스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E323E" id="설명선: 선 3" o:spid="_x0000_s1040" type="#_x0000_t47" style="position:absolute;margin-left:234pt;margin-top:109.15pt;width:160.5pt;height:24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" adj="-17263,19640" fillcolor="yellow" strokecolor="#ffc000" strokeweight="1.25pt">
                <v:stroke endcap="round"/>
                <v:textbox>
                  <w:txbxContent>
                    <w:p w:rsidR="00711426" w:rsidRPr="00711426" w:rsidRDefault="00711426" w:rsidP="00711426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 xml:space="preserve">Job, Step, Chunk </w:t>
                      </w:r>
                      <w:r>
                        <w:rPr>
                          <w:rFonts w:hint="eastAsia"/>
                          <w:color w:val="0070C0"/>
                        </w:rPr>
                        <w:t>리스너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00330</wp:posOffset>
                </wp:positionV>
                <wp:extent cx="2038350" cy="314325"/>
                <wp:effectExtent l="1752600" t="0" r="19050" b="447675"/>
                <wp:wrapNone/>
                <wp:docPr id="2" name="설명선: 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1432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24259"/>
                            <a:gd name="adj4" fmla="val -85530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426" w:rsidRPr="00711426" w:rsidRDefault="00711426" w:rsidP="00711426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D</w:t>
                            </w:r>
                            <w:r>
                              <w:rPr>
                                <w:color w:val="0070C0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연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설명선: 선 2" o:spid="_x0000_s1041" type="#_x0000_t47" style="position:absolute;margin-left:234pt;margin-top:7.9pt;width:160.5pt;height:24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" adj="-18474,48440" fillcolor="yellow" strokecolor="#ffc000" strokeweight="1.25pt">
                <v:stroke endcap="round"/>
                <v:textbox>
                  <w:txbxContent>
                    <w:p w:rsidR="00711426" w:rsidRPr="00711426" w:rsidRDefault="00711426" w:rsidP="00711426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D</w:t>
                      </w:r>
                      <w:r>
                        <w:rPr>
                          <w:color w:val="0070C0"/>
                        </w:rPr>
                        <w:t>B</w:t>
                      </w:r>
                      <w:r>
                        <w:rPr>
                          <w:rFonts w:hint="eastAsia"/>
                          <w:color w:val="0070C0"/>
                        </w:rPr>
                        <w:t>연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17AD381" wp14:editId="7C8A95E2">
            <wp:extent cx="3267075" cy="813916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69226" cy="814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426" w:rsidRDefault="00711426" w:rsidP="00EA5E30"/>
    <w:p w:rsidR="00711426" w:rsidRDefault="00711426" w:rsidP="00EA5E30"/>
    <w:p w:rsidR="00EA5E30" w:rsidRDefault="00EA5E30" w:rsidP="00EA5E30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>(</w:t>
      </w:r>
      <w:r>
        <w:rPr>
          <w:rFonts w:hint="eastAsia"/>
        </w:rPr>
        <w:t>오른쪽마우스</w:t>
      </w:r>
      <w:r>
        <w:rPr>
          <w:rFonts w:hint="eastAsia"/>
        </w:rPr>
        <w:t>)</w:t>
      </w:r>
      <w:r>
        <w:t xml:space="preserve"> &gt; Run As &gt; Maven install</w:t>
      </w:r>
    </w:p>
    <w:p w:rsidR="00EA5E30" w:rsidRDefault="00711426" w:rsidP="00EA5E30">
      <w:r>
        <w:rPr>
          <w:rFonts w:hint="eastAsia"/>
        </w:rPr>
        <w:t xml:space="preserve"> </w:t>
      </w:r>
      <w:r>
        <w:t xml:space="preserve"> : jar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t>(target</w:t>
      </w:r>
      <w:r>
        <w:rPr>
          <w:rFonts w:hint="eastAsia"/>
        </w:rPr>
        <w:t>폴더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생성</w:t>
      </w:r>
    </w:p>
    <w:p w:rsidR="00711426" w:rsidRDefault="00711426" w:rsidP="00EA5E30"/>
    <w:p w:rsidR="00711426" w:rsidRDefault="00711426" w:rsidP="00EA5E30">
      <w:r>
        <w:rPr>
          <w:rFonts w:hint="eastAsia"/>
        </w:rPr>
        <w:t>&gt;</w:t>
      </w:r>
      <w:r>
        <w:t xml:space="preserve"> </w:t>
      </w:r>
      <w:r w:rsidRPr="0051588B">
        <w:rPr>
          <w:rFonts w:hint="eastAsia"/>
          <w:color w:val="0070C0"/>
        </w:rPr>
        <w:t>j</w:t>
      </w:r>
      <w:r w:rsidRPr="0051588B">
        <w:rPr>
          <w:color w:val="0070C0"/>
        </w:rPr>
        <w:t xml:space="preserve">ava </w:t>
      </w:r>
      <w:r w:rsidRPr="0051588B">
        <w:rPr>
          <w:color w:val="FFC000"/>
        </w:rPr>
        <w:t xml:space="preserve">-jar </w:t>
      </w:r>
      <w:r w:rsidRPr="0051588B">
        <w:rPr>
          <w:color w:val="0070C0"/>
        </w:rPr>
        <w:t>batch.jar</w:t>
      </w:r>
    </w:p>
    <w:p w:rsidR="00711426" w:rsidRPr="00EA5E30" w:rsidRDefault="00711426" w:rsidP="00EA5E30">
      <w:r>
        <w:rPr>
          <w:rFonts w:hint="eastAsia"/>
        </w:rPr>
        <w:t>실행</w:t>
      </w:r>
      <w:r>
        <w:rPr>
          <w:rFonts w:hint="eastAsia"/>
        </w:rPr>
        <w:t>.</w:t>
      </w:r>
      <w:r>
        <w:t>..</w:t>
      </w:r>
    </w:p>
    <w:sectPr w:rsidR="00711426" w:rsidRPr="00EA5E30" w:rsidSect="00C8562B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62B"/>
    <w:rsid w:val="0042735C"/>
    <w:rsid w:val="0051588B"/>
    <w:rsid w:val="00711426"/>
    <w:rsid w:val="009242C7"/>
    <w:rsid w:val="00BA535C"/>
    <w:rsid w:val="00C8562B"/>
    <w:rsid w:val="00EA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9B8BC"/>
  <w15:chartTrackingRefBased/>
  <w15:docId w15:val="{BF24DC49-5402-4012-B845-DB3299F55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35C"/>
  </w:style>
  <w:style w:type="paragraph" w:styleId="1">
    <w:name w:val="heading 1"/>
    <w:basedOn w:val="a"/>
    <w:next w:val="a"/>
    <w:link w:val="1Char"/>
    <w:uiPriority w:val="9"/>
    <w:qFormat/>
    <w:rsid w:val="00BA535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A535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A535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A53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A53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32348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A53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A53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A53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A53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A535C"/>
    <w:pPr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C8562B"/>
  </w:style>
  <w:style w:type="character" w:customStyle="1" w:styleId="1Char">
    <w:name w:val="제목 1 Char"/>
    <w:basedOn w:val="a0"/>
    <w:link w:val="1"/>
    <w:uiPriority w:val="9"/>
    <w:rsid w:val="00BA535C"/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character" w:customStyle="1" w:styleId="2Char">
    <w:name w:val="제목 2 Char"/>
    <w:basedOn w:val="a0"/>
    <w:link w:val="2"/>
    <w:uiPriority w:val="9"/>
    <w:semiHidden/>
    <w:rsid w:val="00BA535C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3Char">
    <w:name w:val="제목 3 Char"/>
    <w:basedOn w:val="a0"/>
    <w:link w:val="3"/>
    <w:uiPriority w:val="9"/>
    <w:semiHidden/>
    <w:rsid w:val="00BA535C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BA535C"/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BA535C"/>
    <w:rPr>
      <w:rFonts w:asciiTheme="majorHAnsi" w:eastAsiaTheme="majorEastAsia" w:hAnsiTheme="majorHAnsi" w:cstheme="majorBidi"/>
      <w:caps/>
      <w:color w:val="032348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BA535C"/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BA535C"/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BA535C"/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character" w:customStyle="1" w:styleId="9Char">
    <w:name w:val="제목 9 Char"/>
    <w:basedOn w:val="a0"/>
    <w:link w:val="9"/>
    <w:uiPriority w:val="9"/>
    <w:semiHidden/>
    <w:rsid w:val="00BA535C"/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BA535C"/>
    <w:pPr>
      <w:spacing w:line="240" w:lineRule="auto"/>
    </w:pPr>
    <w:rPr>
      <w:b/>
      <w:bCs/>
      <w:smallCaps/>
      <w:color w:val="146194" w:themeColor="text2"/>
    </w:rPr>
  </w:style>
  <w:style w:type="paragraph" w:styleId="a5">
    <w:name w:val="Title"/>
    <w:basedOn w:val="a"/>
    <w:next w:val="a"/>
    <w:link w:val="Char0"/>
    <w:uiPriority w:val="10"/>
    <w:qFormat/>
    <w:rsid w:val="00BA535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character" w:customStyle="1" w:styleId="Char0">
    <w:name w:val="제목 Char"/>
    <w:basedOn w:val="a0"/>
    <w:link w:val="a5"/>
    <w:uiPriority w:val="10"/>
    <w:rsid w:val="00BA535C"/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Char1"/>
    <w:uiPriority w:val="11"/>
    <w:qFormat/>
    <w:rsid w:val="00BA535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Char1">
    <w:name w:val="부제 Char"/>
    <w:basedOn w:val="a0"/>
    <w:link w:val="a6"/>
    <w:uiPriority w:val="11"/>
    <w:rsid w:val="00BA535C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styleId="a7">
    <w:name w:val="Strong"/>
    <w:basedOn w:val="a0"/>
    <w:uiPriority w:val="22"/>
    <w:qFormat/>
    <w:rsid w:val="00BA535C"/>
    <w:rPr>
      <w:b/>
      <w:bCs/>
    </w:rPr>
  </w:style>
  <w:style w:type="character" w:styleId="a8">
    <w:name w:val="Emphasis"/>
    <w:basedOn w:val="a0"/>
    <w:uiPriority w:val="20"/>
    <w:qFormat/>
    <w:rsid w:val="00BA535C"/>
    <w:rPr>
      <w:i/>
      <w:iCs/>
    </w:rPr>
  </w:style>
  <w:style w:type="paragraph" w:styleId="a9">
    <w:name w:val="Quote"/>
    <w:basedOn w:val="a"/>
    <w:next w:val="a"/>
    <w:link w:val="Char2"/>
    <w:uiPriority w:val="29"/>
    <w:qFormat/>
    <w:rsid w:val="00BA535C"/>
    <w:pPr>
      <w:spacing w:before="120" w:after="120"/>
      <w:ind w:left="720"/>
    </w:pPr>
    <w:rPr>
      <w:color w:val="146194" w:themeColor="text2"/>
      <w:sz w:val="24"/>
      <w:szCs w:val="24"/>
    </w:rPr>
  </w:style>
  <w:style w:type="character" w:customStyle="1" w:styleId="Char2">
    <w:name w:val="인용 Char"/>
    <w:basedOn w:val="a0"/>
    <w:link w:val="a9"/>
    <w:uiPriority w:val="29"/>
    <w:rsid w:val="00BA535C"/>
    <w:rPr>
      <w:color w:val="146194" w:themeColor="text2"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BA535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customStyle="1" w:styleId="Char3">
    <w:name w:val="강한 인용 Char"/>
    <w:basedOn w:val="a0"/>
    <w:link w:val="aa"/>
    <w:uiPriority w:val="30"/>
    <w:rsid w:val="00BA535C"/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styleId="ab">
    <w:name w:val="Subtle Emphasis"/>
    <w:basedOn w:val="a0"/>
    <w:uiPriority w:val="19"/>
    <w:qFormat/>
    <w:rsid w:val="00BA535C"/>
    <w:rPr>
      <w:i/>
      <w:iCs/>
      <w:color w:val="595959" w:themeColor="text1" w:themeTint="A6"/>
    </w:rPr>
  </w:style>
  <w:style w:type="character" w:styleId="ac">
    <w:name w:val="Intense Emphasis"/>
    <w:basedOn w:val="a0"/>
    <w:uiPriority w:val="21"/>
    <w:qFormat/>
    <w:rsid w:val="00BA535C"/>
    <w:rPr>
      <w:b/>
      <w:bCs/>
      <w:i/>
      <w:iCs/>
    </w:rPr>
  </w:style>
  <w:style w:type="character" w:styleId="ad">
    <w:name w:val="Subtle Reference"/>
    <w:basedOn w:val="a0"/>
    <w:uiPriority w:val="31"/>
    <w:qFormat/>
    <w:rsid w:val="00BA535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e">
    <w:name w:val="Intense Reference"/>
    <w:basedOn w:val="a0"/>
    <w:uiPriority w:val="32"/>
    <w:qFormat/>
    <w:rsid w:val="00BA535C"/>
    <w:rPr>
      <w:b/>
      <w:bCs/>
      <w:smallCaps/>
      <w:color w:val="146194" w:themeColor="text2"/>
      <w:u w:val="single"/>
    </w:rPr>
  </w:style>
  <w:style w:type="character" w:styleId="af">
    <w:name w:val="Book Title"/>
    <w:basedOn w:val="a0"/>
    <w:uiPriority w:val="33"/>
    <w:qFormat/>
    <w:rsid w:val="00BA535C"/>
    <w:rPr>
      <w:b/>
      <w:bCs/>
      <w:smallCaps/>
      <w:spacing w:val="10"/>
    </w:rPr>
  </w:style>
  <w:style w:type="paragraph" w:styleId="TOC">
    <w:name w:val="TOC Heading"/>
    <w:basedOn w:val="1"/>
    <w:next w:val="a"/>
    <w:uiPriority w:val="39"/>
    <w:semiHidden/>
    <w:unhideWhenUsed/>
    <w:qFormat/>
    <w:rsid w:val="00BA535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슬라이스">
  <a:themeElements>
    <a:clrScheme name="슬라이스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슬라이스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슬라이스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91BB85-8294-4BDD-9B32-8D65A925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스프링 배치 실무</dc:title>
  <dc:subject>Spring boot &amp; spring batch &amp; mybatis</dc:subject>
  <dc:creator>zero</dc:creator>
  <cp:keywords/>
  <dc:description/>
  <cp:lastModifiedBy>zero</cp:lastModifiedBy>
  <cp:revision>3</cp:revision>
  <dcterms:created xsi:type="dcterms:W3CDTF">2020-01-09T00:54:00Z</dcterms:created>
  <dcterms:modified xsi:type="dcterms:W3CDTF">2020-01-09T01:42:00Z</dcterms:modified>
</cp:coreProperties>
</file>